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6E0F38" w:rsidRPr="006E0F38" w:rsidRDefault="00276711" w:rsidP="006E0F38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6E0F38"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6E0F38">
        <w:rPr>
          <w:rFonts w:ascii="Times New Roman" w:hAnsi="Times New Roman"/>
          <w:b/>
          <w:sz w:val="28"/>
          <w:szCs w:val="28"/>
          <w:lang w:val="ro-RO"/>
        </w:rPr>
        <w:t xml:space="preserve">NSTITUȚIA DE ÎVĂȚĂMÂNT  PREȘCOLAR </w:t>
      </w:r>
      <w:r w:rsidR="006E0F38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6E0F38" w:rsidRDefault="006E0F38" w:rsidP="006E0F3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3A5D80" w:rsidRPr="00B109E5" w:rsidRDefault="00C76A0B" w:rsidP="003A5D8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  <w:r w:rsidR="00216A9E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D674DB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B201CB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DE7CDF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DE7CDF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F6E35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F6E35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BC11E0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="00BC11E0"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  <w:r w:rsidR="006D508C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431506">
        <w:rPr>
          <w:rFonts w:ascii="Times New Roman" w:hAnsi="Times New Roman"/>
          <w:b/>
          <w:sz w:val="52"/>
          <w:szCs w:val="52"/>
          <w:lang w:val="ro-RO"/>
        </w:rPr>
        <w:t xml:space="preserve">    </w:t>
      </w:r>
      <w:r w:rsidR="00C86589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543BD5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3A6BEB">
        <w:rPr>
          <w:rFonts w:ascii="Times New Roman" w:hAnsi="Times New Roman"/>
          <w:b/>
          <w:sz w:val="28"/>
          <w:szCs w:val="28"/>
          <w:lang w:val="ro-RO"/>
        </w:rPr>
        <w:t xml:space="preserve">                       </w:t>
      </w:r>
      <w:r w:rsidR="003A6BEB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A5D80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</w:p>
    <w:p w:rsidR="003A5D80" w:rsidRPr="00D11698" w:rsidRDefault="003A5D80" w:rsidP="003A5D80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</w:t>
      </w:r>
    </w:p>
    <w:p w:rsidR="003A5D80" w:rsidRDefault="003A5D80" w:rsidP="003A5D80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08  AUGUST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4</w:t>
      </w:r>
    </w:p>
    <w:p w:rsidR="003A5D80" w:rsidRPr="00C94AA4" w:rsidRDefault="003A5D80" w:rsidP="003A5D80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783"/>
        <w:gridCol w:w="1560"/>
      </w:tblGrid>
      <w:tr w:rsidR="003A5D80" w:rsidRPr="00BE7A3A" w:rsidTr="003D4BE4">
        <w:tc>
          <w:tcPr>
            <w:tcW w:w="696" w:type="dxa"/>
            <w:tcBorders>
              <w:right w:val="single" w:sz="4" w:space="0" w:color="auto"/>
            </w:tcBorders>
          </w:tcPr>
          <w:p w:rsidR="003A5D80" w:rsidRPr="00BE7A3A" w:rsidRDefault="003A5D80" w:rsidP="003D4BE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BE7A3A">
              <w:rPr>
                <w:rFonts w:ascii="Times New Roman" w:hAnsi="Times New Roman"/>
                <w:b/>
                <w:lang w:val="en-US"/>
              </w:rPr>
              <w:t>Nr</w:t>
            </w:r>
            <w:proofErr w:type="spellEnd"/>
            <w:r w:rsidRPr="00BE7A3A">
              <w:rPr>
                <w:rFonts w:ascii="Times New Roman" w:hAnsi="Times New Roman"/>
                <w:b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o</w:t>
            </w:r>
            <w:r w:rsidRPr="00BE7A3A">
              <w:rPr>
                <w:rFonts w:ascii="Times New Roman" w:hAnsi="Times New Roman"/>
                <w:b/>
                <w:lang w:val="en-US"/>
              </w:rPr>
              <w:t>rd</w:t>
            </w:r>
            <w:proofErr w:type="spellEnd"/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3A5D80" w:rsidRPr="00BE7A3A" w:rsidRDefault="003A5D80" w:rsidP="003D4BE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3A5D80" w:rsidRPr="00BE7A3A" w:rsidRDefault="003A5D80" w:rsidP="003D4BE4">
            <w:pPr>
              <w:pStyle w:val="a4"/>
              <w:spacing w:line="276" w:lineRule="auto"/>
              <w:rPr>
                <w:rFonts w:ascii="Times New Roman" w:hAnsi="Times New Roman"/>
                <w:b/>
                <w:lang w:val="en-US"/>
              </w:rPr>
            </w:pPr>
            <w:r w:rsidRPr="00BE7A3A">
              <w:rPr>
                <w:rFonts w:ascii="Times New Roman" w:hAnsi="Times New Roman"/>
                <w:b/>
                <w:lang w:val="en-US"/>
              </w:rPr>
              <w:t xml:space="preserve">           DENUMIREA  BUCATELOR</w:t>
            </w:r>
          </w:p>
        </w:tc>
        <w:tc>
          <w:tcPr>
            <w:tcW w:w="1560" w:type="dxa"/>
          </w:tcPr>
          <w:p w:rsidR="003A5D80" w:rsidRPr="00BE7A3A" w:rsidRDefault="003A5D80" w:rsidP="003D4BE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BE7A3A">
              <w:rPr>
                <w:rFonts w:ascii="Times New Roman" w:hAnsi="Times New Roman"/>
                <w:b/>
                <w:lang w:val="en-US"/>
              </w:rPr>
              <w:t>Gramajul</w:t>
            </w:r>
            <w:proofErr w:type="spellEnd"/>
            <w:r w:rsidRPr="00BE7A3A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BE7A3A">
              <w:rPr>
                <w:rFonts w:ascii="Times New Roman" w:hAnsi="Times New Roman"/>
                <w:b/>
                <w:lang w:val="en-US"/>
              </w:rPr>
              <w:t>bucatelor</w:t>
            </w:r>
            <w:proofErr w:type="spellEnd"/>
            <w:r w:rsidRPr="00BE7A3A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</w:tr>
      <w:tr w:rsidR="003A5D80" w:rsidRPr="00BE7A3A" w:rsidTr="003D4BE4">
        <w:tc>
          <w:tcPr>
            <w:tcW w:w="696" w:type="dxa"/>
            <w:tcBorders>
              <w:right w:val="single" w:sz="4" w:space="0" w:color="auto"/>
            </w:tcBorders>
          </w:tcPr>
          <w:p w:rsidR="003A5D80" w:rsidRPr="008F7486" w:rsidRDefault="003A5D80" w:rsidP="003D4BE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3A5D80" w:rsidRPr="008F7486" w:rsidRDefault="003A5D80" w:rsidP="003D4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560" w:type="dxa"/>
          </w:tcPr>
          <w:p w:rsidR="003A5D80" w:rsidRPr="008F7486" w:rsidRDefault="003A5D80" w:rsidP="003D4BE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A5D80" w:rsidRPr="00BE7A3A" w:rsidTr="003D4BE4">
        <w:tc>
          <w:tcPr>
            <w:tcW w:w="696" w:type="dxa"/>
            <w:tcBorders>
              <w:right w:val="single" w:sz="4" w:space="0" w:color="auto"/>
            </w:tcBorders>
          </w:tcPr>
          <w:p w:rsidR="003A5D80" w:rsidRPr="008F7486" w:rsidRDefault="003A5D80" w:rsidP="003D4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3A5D80" w:rsidRPr="00F94B0D" w:rsidRDefault="003A5D80" w:rsidP="003D4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 w:rsidRPr="00F94B0D"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Ou fiert</w:t>
            </w:r>
          </w:p>
        </w:tc>
        <w:tc>
          <w:tcPr>
            <w:tcW w:w="1560" w:type="dxa"/>
          </w:tcPr>
          <w:p w:rsidR="003A5D80" w:rsidRPr="00BE7A3A" w:rsidRDefault="003A5D80" w:rsidP="003D4BE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E7A3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60</w:t>
            </w:r>
          </w:p>
        </w:tc>
      </w:tr>
      <w:tr w:rsidR="003A5D80" w:rsidRPr="00BE7A3A" w:rsidTr="003D4BE4">
        <w:tc>
          <w:tcPr>
            <w:tcW w:w="696" w:type="dxa"/>
            <w:tcBorders>
              <w:right w:val="single" w:sz="4" w:space="0" w:color="auto"/>
            </w:tcBorders>
          </w:tcPr>
          <w:p w:rsidR="003A5D80" w:rsidRPr="008F7486" w:rsidRDefault="003A5D80" w:rsidP="003D4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3A5D80" w:rsidRPr="00F94B0D" w:rsidRDefault="003A5D80" w:rsidP="003D4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ag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tare</w:t>
            </w:r>
          </w:p>
        </w:tc>
        <w:tc>
          <w:tcPr>
            <w:tcW w:w="1560" w:type="dxa"/>
          </w:tcPr>
          <w:p w:rsidR="003A5D80" w:rsidRPr="00BE7A3A" w:rsidRDefault="003A5D80" w:rsidP="003D4BE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E7A3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40/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/</w:t>
            </w:r>
            <w:r w:rsidRPr="00BE7A3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</w:tr>
      <w:tr w:rsidR="003A5D80" w:rsidRPr="008F7486" w:rsidTr="003D4BE4">
        <w:tc>
          <w:tcPr>
            <w:tcW w:w="696" w:type="dxa"/>
            <w:tcBorders>
              <w:right w:val="single" w:sz="4" w:space="0" w:color="auto"/>
            </w:tcBorders>
          </w:tcPr>
          <w:p w:rsidR="003A5D80" w:rsidRPr="008F7486" w:rsidRDefault="003A5D80" w:rsidP="003D4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3A5D80" w:rsidRPr="00F94B0D" w:rsidRDefault="003A5D80" w:rsidP="003D4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560" w:type="dxa"/>
          </w:tcPr>
          <w:p w:rsidR="003A5D80" w:rsidRPr="00BE7A3A" w:rsidRDefault="003A5D80" w:rsidP="003D4BE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E7A3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3A5D80" w:rsidRPr="008F7486" w:rsidTr="003D4BE4">
        <w:tc>
          <w:tcPr>
            <w:tcW w:w="696" w:type="dxa"/>
            <w:tcBorders>
              <w:right w:val="single" w:sz="4" w:space="0" w:color="auto"/>
            </w:tcBorders>
          </w:tcPr>
          <w:p w:rsidR="003A5D80" w:rsidRPr="008F7486" w:rsidRDefault="003A5D80" w:rsidP="003D4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3A5D80" w:rsidRPr="008F7486" w:rsidRDefault="003A5D80" w:rsidP="003D4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3A5D80" w:rsidRPr="00BE7A3A" w:rsidRDefault="003A5D80" w:rsidP="003D4BE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3A5D80" w:rsidRPr="008F7486" w:rsidTr="003D4BE4">
        <w:tc>
          <w:tcPr>
            <w:tcW w:w="696" w:type="dxa"/>
            <w:tcBorders>
              <w:right w:val="single" w:sz="4" w:space="0" w:color="auto"/>
            </w:tcBorders>
          </w:tcPr>
          <w:p w:rsidR="003A5D80" w:rsidRPr="008F7486" w:rsidRDefault="003A5D80" w:rsidP="003D4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3A5D80" w:rsidRPr="008F7486" w:rsidRDefault="003A5D80" w:rsidP="003D4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560" w:type="dxa"/>
          </w:tcPr>
          <w:p w:rsidR="003A5D80" w:rsidRPr="00BE7A3A" w:rsidRDefault="003A5D80" w:rsidP="003D4BE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3A5D80" w:rsidRPr="008F7486" w:rsidTr="003D4BE4">
        <w:tc>
          <w:tcPr>
            <w:tcW w:w="696" w:type="dxa"/>
            <w:tcBorders>
              <w:right w:val="single" w:sz="4" w:space="0" w:color="auto"/>
            </w:tcBorders>
          </w:tcPr>
          <w:p w:rsidR="003A5D80" w:rsidRPr="008F7486" w:rsidRDefault="003A5D80" w:rsidP="003D4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3A5D80" w:rsidRPr="00F94B0D" w:rsidRDefault="003A5D80" w:rsidP="003D4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560" w:type="dxa"/>
          </w:tcPr>
          <w:p w:rsidR="003A5D80" w:rsidRPr="00BE7A3A" w:rsidRDefault="003A5D80" w:rsidP="003D4BE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</w:t>
            </w:r>
            <w:r w:rsidRPr="00BE7A3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3A5D80" w:rsidRPr="008F7486" w:rsidTr="003D4BE4">
        <w:tc>
          <w:tcPr>
            <w:tcW w:w="696" w:type="dxa"/>
            <w:tcBorders>
              <w:right w:val="single" w:sz="4" w:space="0" w:color="auto"/>
            </w:tcBorders>
          </w:tcPr>
          <w:p w:rsidR="003A5D80" w:rsidRDefault="003A5D80" w:rsidP="003D4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3A5D80" w:rsidRDefault="003A5D80" w:rsidP="003D4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3A5D80" w:rsidRPr="00BE7A3A" w:rsidRDefault="003A5D80" w:rsidP="003D4BE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3A5D80" w:rsidRPr="008F7486" w:rsidTr="003D4BE4">
        <w:tc>
          <w:tcPr>
            <w:tcW w:w="696" w:type="dxa"/>
            <w:tcBorders>
              <w:right w:val="single" w:sz="4" w:space="0" w:color="auto"/>
            </w:tcBorders>
          </w:tcPr>
          <w:p w:rsidR="003A5D80" w:rsidRPr="008F7486" w:rsidRDefault="003A5D80" w:rsidP="003D4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3A5D80" w:rsidRPr="008F7486" w:rsidRDefault="003A5D80" w:rsidP="003D4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560" w:type="dxa"/>
          </w:tcPr>
          <w:p w:rsidR="003A5D80" w:rsidRPr="00BE7A3A" w:rsidRDefault="003A5D80" w:rsidP="003D4BE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3A5D80" w:rsidRPr="008F7486" w:rsidTr="003D4BE4">
        <w:tc>
          <w:tcPr>
            <w:tcW w:w="696" w:type="dxa"/>
            <w:tcBorders>
              <w:right w:val="single" w:sz="4" w:space="0" w:color="auto"/>
            </w:tcBorders>
          </w:tcPr>
          <w:p w:rsidR="003A5D80" w:rsidRPr="008F7486" w:rsidRDefault="003A5D80" w:rsidP="003D4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3A5D80" w:rsidRPr="00F94B0D" w:rsidRDefault="003A5D80" w:rsidP="003D4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loarea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arelui</w:t>
            </w:r>
            <w:proofErr w:type="spellEnd"/>
          </w:p>
        </w:tc>
        <w:tc>
          <w:tcPr>
            <w:tcW w:w="1560" w:type="dxa"/>
          </w:tcPr>
          <w:p w:rsidR="003A5D80" w:rsidRPr="00BE7A3A" w:rsidRDefault="003A5D80" w:rsidP="003D4BE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E7A3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50</w:t>
            </w:r>
          </w:p>
        </w:tc>
      </w:tr>
      <w:tr w:rsidR="003A5D80" w:rsidRPr="008F7486" w:rsidTr="003D4BE4">
        <w:tc>
          <w:tcPr>
            <w:tcW w:w="696" w:type="dxa"/>
            <w:tcBorders>
              <w:right w:val="single" w:sz="4" w:space="0" w:color="auto"/>
            </w:tcBorders>
          </w:tcPr>
          <w:p w:rsidR="003A5D80" w:rsidRPr="008F7486" w:rsidRDefault="003A5D80" w:rsidP="003D4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3A5D80" w:rsidRPr="00F94B0D" w:rsidRDefault="003A5D80" w:rsidP="003D4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upă cu  fasole,  smântână și  crutoane</w:t>
            </w:r>
          </w:p>
        </w:tc>
        <w:tc>
          <w:tcPr>
            <w:tcW w:w="1560" w:type="dxa"/>
          </w:tcPr>
          <w:p w:rsidR="003A5D80" w:rsidRPr="00BE7A3A" w:rsidRDefault="003A5D80" w:rsidP="003D4BE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BE7A3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/200</w:t>
            </w:r>
          </w:p>
        </w:tc>
      </w:tr>
      <w:tr w:rsidR="003A5D80" w:rsidRPr="008F7486" w:rsidTr="003D4BE4">
        <w:tc>
          <w:tcPr>
            <w:tcW w:w="696" w:type="dxa"/>
            <w:tcBorders>
              <w:right w:val="single" w:sz="4" w:space="0" w:color="auto"/>
            </w:tcBorders>
          </w:tcPr>
          <w:p w:rsidR="003A5D80" w:rsidRPr="008F7486" w:rsidRDefault="003A5D80" w:rsidP="003D4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3A5D80" w:rsidRPr="00F94B0D" w:rsidRDefault="003A5D80" w:rsidP="003D4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 w:rsidRPr="00F94B0D"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Carne de curcan cu hrișcă și legume</w:t>
            </w:r>
          </w:p>
        </w:tc>
        <w:tc>
          <w:tcPr>
            <w:tcW w:w="1560" w:type="dxa"/>
          </w:tcPr>
          <w:p w:rsidR="003A5D80" w:rsidRPr="00BE7A3A" w:rsidRDefault="003A5D80" w:rsidP="003D4BE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E7A3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70</w:t>
            </w:r>
          </w:p>
        </w:tc>
      </w:tr>
      <w:tr w:rsidR="003A5D80" w:rsidRPr="008F7486" w:rsidTr="003D4BE4">
        <w:tc>
          <w:tcPr>
            <w:tcW w:w="696" w:type="dxa"/>
            <w:tcBorders>
              <w:right w:val="single" w:sz="4" w:space="0" w:color="auto"/>
            </w:tcBorders>
          </w:tcPr>
          <w:p w:rsidR="003A5D80" w:rsidRPr="008F7486" w:rsidRDefault="003A5D80" w:rsidP="003D4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3A5D80" w:rsidRPr="00F94B0D" w:rsidRDefault="003A5D80" w:rsidP="003D4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ersici</w:t>
            </w:r>
            <w:proofErr w:type="spellEnd"/>
          </w:p>
        </w:tc>
        <w:tc>
          <w:tcPr>
            <w:tcW w:w="1560" w:type="dxa"/>
          </w:tcPr>
          <w:p w:rsidR="003A5D80" w:rsidRPr="00BE7A3A" w:rsidRDefault="003A5D80" w:rsidP="003D4BE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E7A3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0</w:t>
            </w:r>
          </w:p>
        </w:tc>
      </w:tr>
      <w:tr w:rsidR="003A5D80" w:rsidRPr="008F7486" w:rsidTr="003D4BE4">
        <w:tc>
          <w:tcPr>
            <w:tcW w:w="696" w:type="dxa"/>
            <w:tcBorders>
              <w:right w:val="single" w:sz="4" w:space="0" w:color="auto"/>
            </w:tcBorders>
          </w:tcPr>
          <w:p w:rsidR="003A5D80" w:rsidRPr="008F7486" w:rsidRDefault="003A5D80" w:rsidP="003D4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3A5D80" w:rsidRPr="00F94B0D" w:rsidRDefault="003A5D80" w:rsidP="003D4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560" w:type="dxa"/>
          </w:tcPr>
          <w:p w:rsidR="003A5D80" w:rsidRPr="00BE7A3A" w:rsidRDefault="003A5D80" w:rsidP="003D4BE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E7A3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3</w:t>
            </w:r>
          </w:p>
        </w:tc>
      </w:tr>
      <w:tr w:rsidR="003A5D80" w:rsidRPr="008F7486" w:rsidTr="003D4BE4">
        <w:tc>
          <w:tcPr>
            <w:tcW w:w="696" w:type="dxa"/>
            <w:tcBorders>
              <w:right w:val="single" w:sz="4" w:space="0" w:color="auto"/>
            </w:tcBorders>
          </w:tcPr>
          <w:p w:rsidR="003A5D80" w:rsidRDefault="003A5D80" w:rsidP="003D4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3A5D80" w:rsidRPr="00B439B2" w:rsidRDefault="003A5D80" w:rsidP="003D4BE4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3A5D80" w:rsidRPr="00BE7A3A" w:rsidRDefault="003A5D80" w:rsidP="003D4BE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3A5D80" w:rsidRPr="008F7486" w:rsidTr="003D4BE4">
        <w:tc>
          <w:tcPr>
            <w:tcW w:w="696" w:type="dxa"/>
            <w:tcBorders>
              <w:right w:val="single" w:sz="4" w:space="0" w:color="auto"/>
            </w:tcBorders>
          </w:tcPr>
          <w:p w:rsidR="003A5D80" w:rsidRPr="008F7486" w:rsidRDefault="003A5D80" w:rsidP="003D4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3A5D80" w:rsidRDefault="003A5D80" w:rsidP="003D4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3A5D80" w:rsidRPr="00BE7A3A" w:rsidRDefault="003A5D80" w:rsidP="003D4BE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3A5D80" w:rsidRPr="008F7486" w:rsidTr="003D4BE4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3A5D80" w:rsidRDefault="003A5D80" w:rsidP="003D4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  <w:bottom w:val="single" w:sz="4" w:space="0" w:color="auto"/>
            </w:tcBorders>
          </w:tcPr>
          <w:p w:rsidR="003A5D80" w:rsidRPr="008F7486" w:rsidRDefault="003A5D80" w:rsidP="003D4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A5D80" w:rsidRPr="00BE7A3A" w:rsidRDefault="003A5D80" w:rsidP="003D4BE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3A5D80" w:rsidRPr="008F7486" w:rsidTr="003D4BE4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3A5D80" w:rsidRPr="008F7486" w:rsidRDefault="003A5D80" w:rsidP="003D4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</w:tcBorders>
          </w:tcPr>
          <w:p w:rsidR="003A5D80" w:rsidRPr="008F7486" w:rsidRDefault="003A5D80" w:rsidP="003D4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arlo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mere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i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A5D80" w:rsidRPr="00BE7A3A" w:rsidRDefault="003A5D80" w:rsidP="003D4BE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E7A3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00</w:t>
            </w:r>
          </w:p>
        </w:tc>
      </w:tr>
      <w:tr w:rsidR="003A5D80" w:rsidRPr="008F7486" w:rsidTr="003D4BE4">
        <w:tc>
          <w:tcPr>
            <w:tcW w:w="696" w:type="dxa"/>
            <w:tcBorders>
              <w:right w:val="single" w:sz="4" w:space="0" w:color="auto"/>
            </w:tcBorders>
          </w:tcPr>
          <w:p w:rsidR="003A5D80" w:rsidRPr="008F7486" w:rsidRDefault="003A5D80" w:rsidP="003D4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3A5D80" w:rsidRPr="008F7486" w:rsidRDefault="003A5D80" w:rsidP="003D4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2,5    %</w:t>
            </w:r>
          </w:p>
        </w:tc>
        <w:tc>
          <w:tcPr>
            <w:tcW w:w="1560" w:type="dxa"/>
          </w:tcPr>
          <w:p w:rsidR="003A5D80" w:rsidRPr="00BE7A3A" w:rsidRDefault="003A5D80" w:rsidP="003D4BE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E7A3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</w:tbl>
    <w:p w:rsidR="003A5D80" w:rsidRDefault="003A5D80" w:rsidP="003A5D8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3A6BEB" w:rsidRPr="00B109E5" w:rsidRDefault="003A6BEB" w:rsidP="003A6BE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</w:p>
    <w:sectPr w:rsidR="003A6BEB" w:rsidRPr="00B109E5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27D85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2F90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3F6C"/>
    <w:rsid w:val="00254090"/>
    <w:rsid w:val="00255102"/>
    <w:rsid w:val="002551C8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471D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3002"/>
    <w:rsid w:val="003A4711"/>
    <w:rsid w:val="003A5D80"/>
    <w:rsid w:val="003A63FB"/>
    <w:rsid w:val="003A6BE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1E2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06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87FA4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3BD5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773C3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66B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2B50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D508C"/>
    <w:rsid w:val="006E0F38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7A2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400C"/>
    <w:rsid w:val="00734305"/>
    <w:rsid w:val="0073434D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474EE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4EC"/>
    <w:rsid w:val="00A51E1A"/>
    <w:rsid w:val="00A52E0C"/>
    <w:rsid w:val="00A53BB2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F0B3B"/>
    <w:rsid w:val="00AF3483"/>
    <w:rsid w:val="00AF501F"/>
    <w:rsid w:val="00AF6ACE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324B"/>
    <w:rsid w:val="00B7624D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B6A35"/>
    <w:rsid w:val="00BC11E0"/>
    <w:rsid w:val="00BC1EB6"/>
    <w:rsid w:val="00BC2F86"/>
    <w:rsid w:val="00BC4978"/>
    <w:rsid w:val="00BC4EDE"/>
    <w:rsid w:val="00BC51C0"/>
    <w:rsid w:val="00BC74CF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58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DD1"/>
    <w:rsid w:val="00D11D20"/>
    <w:rsid w:val="00D144D8"/>
    <w:rsid w:val="00D15F1D"/>
    <w:rsid w:val="00D24F60"/>
    <w:rsid w:val="00D269BB"/>
    <w:rsid w:val="00D317C5"/>
    <w:rsid w:val="00D31AC1"/>
    <w:rsid w:val="00D32DA7"/>
    <w:rsid w:val="00D33376"/>
    <w:rsid w:val="00D3366F"/>
    <w:rsid w:val="00D3394E"/>
    <w:rsid w:val="00D34393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674DB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16D"/>
    <w:rsid w:val="00E90C20"/>
    <w:rsid w:val="00E90C79"/>
    <w:rsid w:val="00E9268E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20CA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6BE4"/>
    <w:rsid w:val="00EF6E3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17889"/>
    <w:rsid w:val="00F22E4D"/>
    <w:rsid w:val="00F24930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86093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ED653-CD77-4F05-B369-0C0D2293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535</cp:revision>
  <cp:lastPrinted>2024-08-07T12:30:00Z</cp:lastPrinted>
  <dcterms:created xsi:type="dcterms:W3CDTF">2022-08-10T04:46:00Z</dcterms:created>
  <dcterms:modified xsi:type="dcterms:W3CDTF">2024-08-07T12:31:00Z</dcterms:modified>
</cp:coreProperties>
</file>